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bookmarkStart w:id="0" w:name="_GoBack"/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1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山东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省科技型中小企业创新能力提升工程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财政直补类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项目推荐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center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企业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 xml:space="preserve">（盖章）：                联系人：          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联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电话：</w:t>
      </w:r>
    </w:p>
    <w:tbl>
      <w:tblPr>
        <w:tblStyle w:val="10"/>
        <w:tblW w:w="537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842"/>
        <w:gridCol w:w="842"/>
        <w:gridCol w:w="914"/>
        <w:gridCol w:w="877"/>
        <w:gridCol w:w="1134"/>
        <w:gridCol w:w="1134"/>
        <w:gridCol w:w="1134"/>
        <w:gridCol w:w="1134"/>
        <w:gridCol w:w="1067"/>
        <w:gridCol w:w="1110"/>
        <w:gridCol w:w="1167"/>
        <w:gridCol w:w="19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2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拥有Ⅰ类知识产权数量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销售收入（万元）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研发投入（万元）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金额（万元）</w:t>
            </w:r>
          </w:p>
        </w:tc>
        <w:tc>
          <w:tcPr>
            <w:tcW w:w="38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强度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营收复合增长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负债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符合“绿色门槛”、科研诚信、社会信用等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rPr>
          <w:rFonts w:hint="default"/>
        </w:rPr>
      </w:pPr>
    </w:p>
    <w:sectPr>
      <w:foot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4832D15-6EB9-4D87-A125-2C160744CDA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2020FC9-FC6A-4D74-B7D1-07A823674CE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3Y2QwMzE1Njk0MjczZGZkMzdiZTRlYzNkZjc3Y2E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DF618C"/>
    <w:rsid w:val="03D47696"/>
    <w:rsid w:val="04357D70"/>
    <w:rsid w:val="06854775"/>
    <w:rsid w:val="06FC1B1A"/>
    <w:rsid w:val="07073E91"/>
    <w:rsid w:val="07CF4038"/>
    <w:rsid w:val="07FD6DF7"/>
    <w:rsid w:val="081952B3"/>
    <w:rsid w:val="083C7992"/>
    <w:rsid w:val="087A0447"/>
    <w:rsid w:val="087A2231"/>
    <w:rsid w:val="08FA6E92"/>
    <w:rsid w:val="09A432A2"/>
    <w:rsid w:val="0A3D172D"/>
    <w:rsid w:val="0B73117E"/>
    <w:rsid w:val="0C8570DD"/>
    <w:rsid w:val="0D1C36A8"/>
    <w:rsid w:val="0D2575B2"/>
    <w:rsid w:val="0DFF4F4B"/>
    <w:rsid w:val="0E9253C5"/>
    <w:rsid w:val="0FA128ED"/>
    <w:rsid w:val="102869DB"/>
    <w:rsid w:val="10E36DA6"/>
    <w:rsid w:val="110765F0"/>
    <w:rsid w:val="110D797F"/>
    <w:rsid w:val="1122167C"/>
    <w:rsid w:val="12463148"/>
    <w:rsid w:val="127F2EF6"/>
    <w:rsid w:val="12C7072D"/>
    <w:rsid w:val="139A0C98"/>
    <w:rsid w:val="14CB53AA"/>
    <w:rsid w:val="15480EBA"/>
    <w:rsid w:val="15BA6327"/>
    <w:rsid w:val="15C56A7A"/>
    <w:rsid w:val="16010B0C"/>
    <w:rsid w:val="160550C9"/>
    <w:rsid w:val="16491459"/>
    <w:rsid w:val="165322D8"/>
    <w:rsid w:val="170535D2"/>
    <w:rsid w:val="172321E9"/>
    <w:rsid w:val="17773DA4"/>
    <w:rsid w:val="189E3CDE"/>
    <w:rsid w:val="19097E73"/>
    <w:rsid w:val="19287A4C"/>
    <w:rsid w:val="193E0E70"/>
    <w:rsid w:val="196A42E3"/>
    <w:rsid w:val="19B82387"/>
    <w:rsid w:val="1AC27A2C"/>
    <w:rsid w:val="1BF73705"/>
    <w:rsid w:val="1C4D0283"/>
    <w:rsid w:val="1C4E1BC6"/>
    <w:rsid w:val="1C695961"/>
    <w:rsid w:val="1CA02076"/>
    <w:rsid w:val="1CBE2266"/>
    <w:rsid w:val="1D175E0D"/>
    <w:rsid w:val="1D4961E3"/>
    <w:rsid w:val="1D85546D"/>
    <w:rsid w:val="1D995438"/>
    <w:rsid w:val="1E834ECF"/>
    <w:rsid w:val="1E937715"/>
    <w:rsid w:val="1EE12B77"/>
    <w:rsid w:val="1F1D5F7F"/>
    <w:rsid w:val="1F8D685B"/>
    <w:rsid w:val="1F957412"/>
    <w:rsid w:val="1F9E2CB6"/>
    <w:rsid w:val="20725DBC"/>
    <w:rsid w:val="20A357BD"/>
    <w:rsid w:val="212E5E1B"/>
    <w:rsid w:val="22462C3F"/>
    <w:rsid w:val="23517B9F"/>
    <w:rsid w:val="23720241"/>
    <w:rsid w:val="23A23246"/>
    <w:rsid w:val="23B5012E"/>
    <w:rsid w:val="246B4C91"/>
    <w:rsid w:val="249E6057"/>
    <w:rsid w:val="24BA2272"/>
    <w:rsid w:val="24DB282B"/>
    <w:rsid w:val="24E101A2"/>
    <w:rsid w:val="25D86356"/>
    <w:rsid w:val="26201101"/>
    <w:rsid w:val="271B299E"/>
    <w:rsid w:val="27B053C5"/>
    <w:rsid w:val="281F64BE"/>
    <w:rsid w:val="28506677"/>
    <w:rsid w:val="28AA3FD9"/>
    <w:rsid w:val="28F811E9"/>
    <w:rsid w:val="292F2731"/>
    <w:rsid w:val="2A9F38E6"/>
    <w:rsid w:val="2B116592"/>
    <w:rsid w:val="2BA411B4"/>
    <w:rsid w:val="2C8E19B8"/>
    <w:rsid w:val="2D4F15F3"/>
    <w:rsid w:val="2D5F77A1"/>
    <w:rsid w:val="2D9D235F"/>
    <w:rsid w:val="2E6A5435"/>
    <w:rsid w:val="2EB37960"/>
    <w:rsid w:val="2EE83CD0"/>
    <w:rsid w:val="2F77098D"/>
    <w:rsid w:val="2FB510EC"/>
    <w:rsid w:val="2FB92D54"/>
    <w:rsid w:val="306929CC"/>
    <w:rsid w:val="3089473A"/>
    <w:rsid w:val="31796C3F"/>
    <w:rsid w:val="322663C6"/>
    <w:rsid w:val="324E00CB"/>
    <w:rsid w:val="32D26245"/>
    <w:rsid w:val="347F27BE"/>
    <w:rsid w:val="34ED6262"/>
    <w:rsid w:val="350C7DCA"/>
    <w:rsid w:val="352D3475"/>
    <w:rsid w:val="35336794"/>
    <w:rsid w:val="35A16764"/>
    <w:rsid w:val="36500105"/>
    <w:rsid w:val="365E0EF0"/>
    <w:rsid w:val="36A24542"/>
    <w:rsid w:val="36C070BE"/>
    <w:rsid w:val="36E7342F"/>
    <w:rsid w:val="38141EEB"/>
    <w:rsid w:val="38545D10"/>
    <w:rsid w:val="38595265"/>
    <w:rsid w:val="385C22F7"/>
    <w:rsid w:val="387251A1"/>
    <w:rsid w:val="38AF73EA"/>
    <w:rsid w:val="39291B42"/>
    <w:rsid w:val="39D438FB"/>
    <w:rsid w:val="3A3951BD"/>
    <w:rsid w:val="3AB807D8"/>
    <w:rsid w:val="3AC7611E"/>
    <w:rsid w:val="3B33723C"/>
    <w:rsid w:val="3B44206B"/>
    <w:rsid w:val="3B514788"/>
    <w:rsid w:val="3C463BC1"/>
    <w:rsid w:val="3D7A0FD3"/>
    <w:rsid w:val="3DCC4BF5"/>
    <w:rsid w:val="3DEB2C72"/>
    <w:rsid w:val="3EA247CB"/>
    <w:rsid w:val="3EC76436"/>
    <w:rsid w:val="3F724C94"/>
    <w:rsid w:val="3F836EDA"/>
    <w:rsid w:val="3FF20FF5"/>
    <w:rsid w:val="40552625"/>
    <w:rsid w:val="405C1C05"/>
    <w:rsid w:val="40694994"/>
    <w:rsid w:val="407231D7"/>
    <w:rsid w:val="40C8729B"/>
    <w:rsid w:val="40EF7AEE"/>
    <w:rsid w:val="41036525"/>
    <w:rsid w:val="419F3923"/>
    <w:rsid w:val="42ED4D97"/>
    <w:rsid w:val="433D72DD"/>
    <w:rsid w:val="44454625"/>
    <w:rsid w:val="456A0474"/>
    <w:rsid w:val="45796DB6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9C16CC7"/>
    <w:rsid w:val="49DC2B40"/>
    <w:rsid w:val="4AB60164"/>
    <w:rsid w:val="4ADE2945"/>
    <w:rsid w:val="4AFE1980"/>
    <w:rsid w:val="4B481704"/>
    <w:rsid w:val="4B7A7A81"/>
    <w:rsid w:val="4BED4059"/>
    <w:rsid w:val="4C154208"/>
    <w:rsid w:val="4C520360"/>
    <w:rsid w:val="4C8A7AFA"/>
    <w:rsid w:val="4CAA1F4A"/>
    <w:rsid w:val="4CBF59F6"/>
    <w:rsid w:val="4CD62D3F"/>
    <w:rsid w:val="4CF22A10"/>
    <w:rsid w:val="4D665E71"/>
    <w:rsid w:val="4D74296D"/>
    <w:rsid w:val="4D920ED1"/>
    <w:rsid w:val="4E830CA5"/>
    <w:rsid w:val="4EA01857"/>
    <w:rsid w:val="4F0074D2"/>
    <w:rsid w:val="4F035942"/>
    <w:rsid w:val="4F16103B"/>
    <w:rsid w:val="4FDD4C71"/>
    <w:rsid w:val="500656EA"/>
    <w:rsid w:val="503A239B"/>
    <w:rsid w:val="503B16EA"/>
    <w:rsid w:val="510F6820"/>
    <w:rsid w:val="51B15A8A"/>
    <w:rsid w:val="51B7480F"/>
    <w:rsid w:val="51DB67BC"/>
    <w:rsid w:val="523D116B"/>
    <w:rsid w:val="52DE46FC"/>
    <w:rsid w:val="52F1442F"/>
    <w:rsid w:val="535844AE"/>
    <w:rsid w:val="53E06252"/>
    <w:rsid w:val="54AE3821"/>
    <w:rsid w:val="55914177"/>
    <w:rsid w:val="560426CB"/>
    <w:rsid w:val="566D4A8D"/>
    <w:rsid w:val="56C758F8"/>
    <w:rsid w:val="56D544EA"/>
    <w:rsid w:val="57833AC4"/>
    <w:rsid w:val="585B7CBE"/>
    <w:rsid w:val="58C1194C"/>
    <w:rsid w:val="58E45B4A"/>
    <w:rsid w:val="593B4656"/>
    <w:rsid w:val="59853B23"/>
    <w:rsid w:val="5A2C0443"/>
    <w:rsid w:val="5AD308BE"/>
    <w:rsid w:val="5BDF64BE"/>
    <w:rsid w:val="5C1949F7"/>
    <w:rsid w:val="5C81626A"/>
    <w:rsid w:val="5D2A1781"/>
    <w:rsid w:val="5E053485"/>
    <w:rsid w:val="5E5A37D0"/>
    <w:rsid w:val="5E895E64"/>
    <w:rsid w:val="5F0D0843"/>
    <w:rsid w:val="5F750196"/>
    <w:rsid w:val="60194FC5"/>
    <w:rsid w:val="601B2AEB"/>
    <w:rsid w:val="613B0F6B"/>
    <w:rsid w:val="615F43D0"/>
    <w:rsid w:val="63351269"/>
    <w:rsid w:val="63471A1D"/>
    <w:rsid w:val="640D5C29"/>
    <w:rsid w:val="649D66BD"/>
    <w:rsid w:val="64C73242"/>
    <w:rsid w:val="66636F9A"/>
    <w:rsid w:val="674072DB"/>
    <w:rsid w:val="67922F56"/>
    <w:rsid w:val="682B15F5"/>
    <w:rsid w:val="683A052B"/>
    <w:rsid w:val="68E118A2"/>
    <w:rsid w:val="697E224C"/>
    <w:rsid w:val="69F76834"/>
    <w:rsid w:val="69FB457B"/>
    <w:rsid w:val="6A55082D"/>
    <w:rsid w:val="6A794FDE"/>
    <w:rsid w:val="6AA1291B"/>
    <w:rsid w:val="6AE12B83"/>
    <w:rsid w:val="6B0D1BCA"/>
    <w:rsid w:val="6BCA70D8"/>
    <w:rsid w:val="6C117498"/>
    <w:rsid w:val="6C7D68DC"/>
    <w:rsid w:val="6CD97FB6"/>
    <w:rsid w:val="6CE801F9"/>
    <w:rsid w:val="6D3939E9"/>
    <w:rsid w:val="6E0B0643"/>
    <w:rsid w:val="6E920135"/>
    <w:rsid w:val="6F2C377F"/>
    <w:rsid w:val="6F524050"/>
    <w:rsid w:val="6F7A1AB7"/>
    <w:rsid w:val="71195948"/>
    <w:rsid w:val="713B0EDC"/>
    <w:rsid w:val="715C7408"/>
    <w:rsid w:val="71E116BB"/>
    <w:rsid w:val="72393E5A"/>
    <w:rsid w:val="72547AD7"/>
    <w:rsid w:val="72AF3FD4"/>
    <w:rsid w:val="72BA43E6"/>
    <w:rsid w:val="7375030D"/>
    <w:rsid w:val="74351337"/>
    <w:rsid w:val="74742BF9"/>
    <w:rsid w:val="757A159A"/>
    <w:rsid w:val="75C301D5"/>
    <w:rsid w:val="75DE410A"/>
    <w:rsid w:val="76A32598"/>
    <w:rsid w:val="76EA1012"/>
    <w:rsid w:val="77562203"/>
    <w:rsid w:val="780600CD"/>
    <w:rsid w:val="78202DC7"/>
    <w:rsid w:val="78411105"/>
    <w:rsid w:val="78540E39"/>
    <w:rsid w:val="78850FF2"/>
    <w:rsid w:val="78990E89"/>
    <w:rsid w:val="78DE629C"/>
    <w:rsid w:val="79366BA5"/>
    <w:rsid w:val="7AD532D7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192</Characters>
  <Lines>6</Lines>
  <Paragraphs>8</Paragraphs>
  <TotalTime>10</TotalTime>
  <ScaleCrop>false</ScaleCrop>
  <LinksUpToDate>false</LinksUpToDate>
  <CharactersWithSpaces>218</CharactersWithSpaces>
  <Application>WPS Office_11.1.0.15320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静观止境</cp:lastModifiedBy>
  <cp:lastPrinted>2025-04-14T02:09:11Z</cp:lastPrinted>
  <dcterms:modified xsi:type="dcterms:W3CDTF">2025-04-14T02:3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20</vt:lpwstr>
  </property>
  <property fmtid="{D5CDD505-2E9C-101B-9397-08002B2CF9AE}" pid="3" name="ICV">
    <vt:lpwstr>3159F21FE4D14CBFB7B613D0E05C1109_13</vt:lpwstr>
  </property>
  <property fmtid="{D5CDD505-2E9C-101B-9397-08002B2CF9AE}" pid="4" name="KSOTemplateDocerSaveRecord">
    <vt:lpwstr>eyJoZGlkIjoiZWE3M2JjNTdlM2ZjYjlkNTA5YmMzZDg2Zjg4OWY1MTgiLCJ1c2VySWQiOiI2NjI2NTQwOTgifQ==</vt:lpwstr>
  </property>
</Properties>
</file>